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40C78325" w:rsidR="000E11A9" w:rsidRPr="0088354E" w:rsidRDefault="006C3E6B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2.07.</w:t>
            </w:r>
            <w:r w:rsidR="00EE4818">
              <w:rPr>
                <w:b/>
                <w:spacing w:val="20"/>
                <w:sz w:val="28"/>
              </w:rPr>
              <w:t>202</w:t>
            </w:r>
            <w:r w:rsidR="00F8391F">
              <w:rPr>
                <w:b/>
                <w:spacing w:val="20"/>
                <w:sz w:val="28"/>
              </w:rPr>
              <w:t>3</w:t>
            </w:r>
            <w:r w:rsidR="007556E6">
              <w:rPr>
                <w:b/>
                <w:spacing w:val="20"/>
                <w:sz w:val="28"/>
              </w:rPr>
              <w:t xml:space="preserve"> 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07</w:t>
            </w:r>
            <w:bookmarkStart w:id="0" w:name="_GoBack"/>
            <w:bookmarkEnd w:id="0"/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105E6FB7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>пунктом 2</w:t>
      </w:r>
      <w:r w:rsidR="006A42DF">
        <w:rPr>
          <w:sz w:val="28"/>
          <w:szCs w:val="28"/>
        </w:rPr>
        <w:t>9</w:t>
      </w:r>
      <w:r w:rsidR="004E5356"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6D2A77" w14:textId="77777777" w:rsidR="007556E6" w:rsidRDefault="007556E6" w:rsidP="007556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0C6F2F69" w:rsidR="008F4A84" w:rsidRDefault="007556E6" w:rsidP="007556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«Ресурсное обеспечение муниципальной программы» паспорта </w:t>
      </w:r>
      <w:r w:rsidR="002A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зложить в следующей редакции:</w:t>
      </w:r>
    </w:p>
    <w:p w14:paraId="64D9E919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899"/>
        <w:gridCol w:w="6516"/>
        <w:gridCol w:w="434"/>
      </w:tblGrid>
      <w:tr w:rsidR="00451F93" w14:paraId="09BB7F83" w14:textId="39898B75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B062E" w14:textId="4E3336D0" w:rsidR="00451F93" w:rsidRPr="00B31D22" w:rsidRDefault="00451F93" w:rsidP="00451F9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14:paraId="505997B0" w14:textId="6C6B8786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516" w:type="dxa"/>
            <w:tcBorders>
              <w:right w:val="single" w:sz="4" w:space="0" w:color="auto"/>
            </w:tcBorders>
          </w:tcPr>
          <w:p w14:paraId="062DF0D8" w14:textId="5D12FAC8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F374F">
              <w:rPr>
                <w:sz w:val="28"/>
                <w:szCs w:val="28"/>
              </w:rPr>
              <w:t>5</w:t>
            </w:r>
            <w:r w:rsidR="00AB023C">
              <w:rPr>
                <w:sz w:val="28"/>
                <w:szCs w:val="28"/>
              </w:rPr>
              <w:t>49834,0</w:t>
            </w:r>
            <w:r w:rsidR="00CC3992"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, в том числе:</w:t>
            </w:r>
          </w:p>
          <w:p w14:paraId="2B7D32A9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D0D4CF7" w14:textId="4CC674C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130628,5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24E9C31" w14:textId="175BD8B2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AB023C">
              <w:rPr>
                <w:sz w:val="28"/>
                <w:szCs w:val="28"/>
              </w:rPr>
              <w:t>132137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CCAAC0A" w14:textId="19C88AA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</w:t>
            </w:r>
            <w:r w:rsidR="00CC3992">
              <w:rPr>
                <w:sz w:val="28"/>
                <w:szCs w:val="28"/>
              </w:rPr>
              <w:t xml:space="preserve"> 90329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636C3DE" w14:textId="4E86DE41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91931,6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1E04EA07" w14:textId="0E2087D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</w:t>
            </w:r>
            <w:r w:rsidR="00AB023C">
              <w:rPr>
                <w:sz w:val="28"/>
                <w:szCs w:val="28"/>
              </w:rPr>
              <w:t>407747,6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D92C1DF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244BBF" w14:textId="1569E36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98998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57AC006" w14:textId="02904B0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AB023C">
              <w:rPr>
                <w:sz w:val="28"/>
                <w:szCs w:val="28"/>
              </w:rPr>
              <w:t>100263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1254D4B" w14:textId="0B6B45A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67655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F13090B" w14:textId="48990AE8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69257,9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384EB9D2" w14:textId="15F87DB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B023C">
              <w:rPr>
                <w:sz w:val="28"/>
                <w:szCs w:val="28"/>
              </w:rPr>
              <w:t>115836,1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F3B8A6D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A3A48F8" w14:textId="701801C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</w:t>
            </w:r>
            <w:r w:rsidR="00CC3992">
              <w:rPr>
                <w:sz w:val="28"/>
                <w:szCs w:val="28"/>
              </w:rPr>
              <w:t>459,2</w:t>
            </w:r>
            <w:r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590E35F9" w14:textId="1AA47A30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</w:t>
            </w:r>
            <w:r w:rsidR="00AB023C">
              <w:rPr>
                <w:sz w:val="28"/>
                <w:szCs w:val="28"/>
              </w:rPr>
              <w:t>6472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139702B" w14:textId="3F01D45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</w:t>
            </w:r>
            <w:r w:rsidR="00CC3992">
              <w:rPr>
                <w:sz w:val="28"/>
                <w:szCs w:val="28"/>
              </w:rPr>
              <w:t>573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390EBE0" w14:textId="6243A78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7572,7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49B5CA70" w14:textId="70B8352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C3992">
              <w:rPr>
                <w:sz w:val="28"/>
                <w:szCs w:val="28"/>
              </w:rPr>
              <w:t>450,3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5E241143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28B72ABB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EF1749" w14:textId="64B2D61D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CC3992">
              <w:rPr>
                <w:sz w:val="28"/>
                <w:szCs w:val="28"/>
              </w:rPr>
              <w:t>1</w:t>
            </w:r>
            <w:r w:rsidRPr="00B31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05D0CB6" w14:textId="50235D4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1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CBD56A4" w14:textId="4B128E8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</w:t>
            </w:r>
            <w:r w:rsidRPr="00B31D22">
              <w:rPr>
                <w:sz w:val="28"/>
                <w:szCs w:val="28"/>
              </w:rPr>
              <w:t>,0 тыс. руб.</w:t>
            </w:r>
          </w:p>
          <w:p w14:paraId="66B1B814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4AEFC3B0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B330A68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0231EF6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7E677B7C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5D185681" w14:textId="62F9461F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1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BBACE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FA69B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919FC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F71A188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AB674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FFBB0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E49C4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2CB16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836339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051DC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AA36B1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CC319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8C20E61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0E276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10328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F0D45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B1894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C493C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A46B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D00B4A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9892F7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B24592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2BC30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299BD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90E6D0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9CE5ED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90BD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CF7FB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9E95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79E5D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C1AA6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71815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2665B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EA13CB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F0CB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A483C6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E1769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48BF6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E9C2E87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DCE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CB7CAB6" w14:textId="1B977E21" w:rsidR="00451F93" w:rsidRPr="00B31D22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37AD1A5" w14:textId="63DEBCBC" w:rsidR="00B926D5" w:rsidRDefault="00B926D5" w:rsidP="00B92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65309E77" w:rsidR="004E6747" w:rsidRDefault="001F374F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451F93" w:rsidRPr="00B31D22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B31D22" w:rsidRDefault="00451F93" w:rsidP="0067400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7859DE0E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1F374F">
              <w:rPr>
                <w:sz w:val="28"/>
                <w:szCs w:val="28"/>
              </w:rPr>
              <w:t>5</w:t>
            </w:r>
            <w:r w:rsidR="002A7702">
              <w:rPr>
                <w:sz w:val="28"/>
                <w:szCs w:val="28"/>
              </w:rPr>
              <w:t>18324,1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2C3CDB87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99002,</w:t>
            </w:r>
            <w:r>
              <w:rPr>
                <w:sz w:val="28"/>
                <w:szCs w:val="28"/>
              </w:rPr>
              <w:t>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5BE8457" w14:textId="14A3B506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F8391F">
              <w:rPr>
                <w:sz w:val="28"/>
                <w:szCs w:val="28"/>
              </w:rPr>
              <w:t>124507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E7BD38" w14:textId="152E2E5C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2A7702">
              <w:rPr>
                <w:sz w:val="28"/>
                <w:szCs w:val="28"/>
              </w:rPr>
              <w:t>126507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D52EF5A" w14:textId="3B772E82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83352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906B02A" w14:textId="6F800011" w:rsidR="00451F93" w:rsidRDefault="00F8391F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84954,6 </w:t>
            </w:r>
            <w:r w:rsidR="00451F93" w:rsidRPr="004D4653">
              <w:rPr>
                <w:sz w:val="28"/>
                <w:szCs w:val="28"/>
              </w:rPr>
              <w:t>тыс. руб.</w:t>
            </w:r>
          </w:p>
          <w:p w14:paraId="6BA5D9DB" w14:textId="70F3C560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 w:rsidR="002A7702">
              <w:rPr>
                <w:sz w:val="28"/>
                <w:szCs w:val="28"/>
              </w:rPr>
              <w:lastRenderedPageBreak/>
              <w:t>402037,7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A11047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F8391F">
              <w:rPr>
                <w:sz w:val="28"/>
                <w:szCs w:val="28"/>
              </w:rPr>
              <w:t xml:space="preserve">70867,7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23E2A85E" w14:textId="19ED01C1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</w:t>
            </w:r>
            <w:r w:rsidR="00F8391F">
              <w:rPr>
                <w:sz w:val="28"/>
                <w:szCs w:val="28"/>
              </w:rPr>
              <w:t xml:space="preserve"> 97977,2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961DC30" w14:textId="079472A9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2A7702">
              <w:rPr>
                <w:sz w:val="28"/>
                <w:szCs w:val="28"/>
              </w:rPr>
              <w:t>100033,9</w:t>
            </w:r>
            <w:r w:rsidR="00F8391F"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A490690" w14:textId="089C98AA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 xml:space="preserve">65778,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6E8D9614" w14:textId="32B37F6D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67380,9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48C38051" w14:textId="2581E338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>бюджета составляет 1</w:t>
            </w:r>
            <w:r w:rsidR="00F8391F">
              <w:rPr>
                <w:color w:val="000000" w:themeColor="text1"/>
                <w:sz w:val="28"/>
                <w:szCs w:val="28"/>
              </w:rPr>
              <w:t>1</w:t>
            </w:r>
            <w:r w:rsidR="002A7702">
              <w:rPr>
                <w:color w:val="000000" w:themeColor="text1"/>
                <w:sz w:val="28"/>
                <w:szCs w:val="28"/>
              </w:rPr>
              <w:t>5836,1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27758,8 тыс. руб.;</w:t>
            </w:r>
          </w:p>
          <w:p w14:paraId="1DF23FD0" w14:textId="034CFDC9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</w:t>
            </w:r>
            <w:r w:rsidR="00F8391F">
              <w:rPr>
                <w:sz w:val="28"/>
                <w:szCs w:val="28"/>
              </w:rPr>
              <w:t>459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186C089" w14:textId="26978D78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>2</w:t>
            </w:r>
            <w:r w:rsidR="002A7702">
              <w:rPr>
                <w:sz w:val="28"/>
                <w:szCs w:val="28"/>
              </w:rPr>
              <w:t>6472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9954DE4" w14:textId="08F7D28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17573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FDA0310" w14:textId="0FD2C30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17572,7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79B4517A" w14:textId="170191A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8391F">
              <w:rPr>
                <w:sz w:val="28"/>
                <w:szCs w:val="28"/>
              </w:rPr>
              <w:t>450,3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15A6BF44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67BA6BD" w14:textId="6E36A083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00B89B79" w14:textId="7E8DDDC4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3B877DA" w14:textId="665EAAE6" w:rsidR="00451F9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3CAE6A1D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B70218">
              <w:rPr>
                <w:sz w:val="28"/>
                <w:szCs w:val="28"/>
              </w:rPr>
              <w:t>;</w:t>
            </w:r>
          </w:p>
        </w:tc>
      </w:tr>
    </w:tbl>
    <w:p w14:paraId="24CC1328" w14:textId="4407ABBD" w:rsidR="00451F93" w:rsidRDefault="00451F9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p w14:paraId="7D9CC4F2" w14:textId="40DF59CA" w:rsidR="00CC5054" w:rsidRDefault="001F374F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1D850833" w:rsidR="00CC5054" w:rsidRDefault="001F374F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658071BD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1380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661380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661380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6B09DF2" w14:textId="77777777" w:rsidR="00B70218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023424E1" w:rsidR="000E11A9" w:rsidRPr="00B926D5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</w:t>
      </w:r>
      <w:r w:rsidR="00661380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3268864" w14:textId="184B32C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7E7DCF4" w14:textId="35143C41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4586B9E" w14:textId="2F257CB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2E5D09" w14:textId="77777777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47F8A6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7FA8445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F0E241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EE9D6CD" w14:textId="70EF2E2C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CB34A3" w14:textId="68AF255B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391397" w14:textId="02B1412E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57D48ED" w14:textId="12638E2F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0524BA3" w14:textId="402C6649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25CCF99" w14:textId="3D94C23A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EEBF3E8" w14:textId="0CF8C4AE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E9DFFEF" w14:textId="4E703A8E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2834568" w14:textId="410A8F3B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D25AC37" w14:textId="394C9565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A0C0E3F" w14:textId="4B8B5676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B80C2F6" w14:textId="55C425E4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0EE8374" w14:textId="3935DAFF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21F4B04" w14:textId="658DC53F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AD4F834" w14:textId="77777777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F6B580C" w14:textId="13983C2F" w:rsidR="001A39DD" w:rsidRDefault="001A39DD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2499EA1" w14:textId="6D57723C" w:rsidR="001F374F" w:rsidRDefault="001F374F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EC64947" w14:textId="27F60EC6" w:rsidR="001F374F" w:rsidRDefault="001F374F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5A17D93" w14:textId="3F5B3A5B" w:rsidR="001F374F" w:rsidRDefault="001F374F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9DA999D" w14:textId="77777777" w:rsidR="001F374F" w:rsidRDefault="001F374F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B5429DA" w14:textId="207A7E94" w:rsidR="001A39DD" w:rsidRDefault="001A39DD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656A66C" w14:textId="77777777" w:rsidR="007556E6" w:rsidRDefault="007556E6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A2A72E3" w14:textId="77777777" w:rsidR="001A39DD" w:rsidRDefault="001A39DD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47BEFC5" w14:textId="4C2AB710" w:rsidR="000C149D" w:rsidRPr="0057798F" w:rsidRDefault="000C149D" w:rsidP="000C149D">
      <w:pPr>
        <w:tabs>
          <w:tab w:val="left" w:pos="9781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итель: _____________ </w:t>
      </w:r>
      <w:r w:rsidR="00197A2D">
        <w:rPr>
          <w:sz w:val="28"/>
          <w:szCs w:val="28"/>
        </w:rPr>
        <w:t xml:space="preserve">Е.Е. </w:t>
      </w:r>
      <w:proofErr w:type="spellStart"/>
      <w:r w:rsidR="00197A2D">
        <w:rPr>
          <w:sz w:val="28"/>
          <w:szCs w:val="28"/>
        </w:rPr>
        <w:t>Гильдебрант</w:t>
      </w:r>
      <w:proofErr w:type="spellEnd"/>
    </w:p>
    <w:p w14:paraId="41AA1C9A" w14:textId="77777777" w:rsidR="000C149D" w:rsidRPr="0057798F" w:rsidRDefault="000C149D" w:rsidP="000C149D">
      <w:pPr>
        <w:rPr>
          <w:sz w:val="28"/>
          <w:szCs w:val="28"/>
        </w:rPr>
      </w:pPr>
    </w:p>
    <w:p w14:paraId="36181716" w14:textId="77777777" w:rsidR="000C149D" w:rsidRPr="0057798F" w:rsidRDefault="000C149D" w:rsidP="000C149D">
      <w:pPr>
        <w:rPr>
          <w:sz w:val="28"/>
          <w:szCs w:val="28"/>
        </w:rPr>
      </w:pPr>
    </w:p>
    <w:p w14:paraId="553A8A59" w14:textId="77777777" w:rsidR="000C149D" w:rsidRPr="0004316C" w:rsidRDefault="000C149D" w:rsidP="000C149D">
      <w:pPr>
        <w:rPr>
          <w:i/>
          <w:sz w:val="28"/>
          <w:szCs w:val="28"/>
        </w:rPr>
      </w:pPr>
      <w:r w:rsidRPr="0004316C">
        <w:rPr>
          <w:i/>
          <w:sz w:val="28"/>
          <w:szCs w:val="28"/>
        </w:rPr>
        <w:t>Согласовано:</w:t>
      </w:r>
    </w:p>
    <w:p w14:paraId="41DA4CA0" w14:textId="77777777" w:rsidR="000C149D" w:rsidRPr="0057798F" w:rsidRDefault="000C149D" w:rsidP="000C149D">
      <w:pPr>
        <w:rPr>
          <w:sz w:val="28"/>
          <w:szCs w:val="28"/>
        </w:rPr>
      </w:pPr>
    </w:p>
    <w:p w14:paraId="6EBA7D39" w14:textId="6505CCD1" w:rsidR="000C149D" w:rsidRDefault="00B82D29" w:rsidP="000C149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C149D" w:rsidRPr="0057798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C149D" w:rsidRPr="0057798F">
        <w:rPr>
          <w:sz w:val="28"/>
          <w:szCs w:val="28"/>
        </w:rPr>
        <w:t xml:space="preserve"> комитета по экономике</w:t>
      </w:r>
      <w:r w:rsidR="000C149D">
        <w:rPr>
          <w:sz w:val="28"/>
          <w:szCs w:val="28"/>
        </w:rPr>
        <w:t xml:space="preserve"> и </w:t>
      </w:r>
    </w:p>
    <w:p w14:paraId="0362F184" w14:textId="40109076" w:rsidR="000C149D" w:rsidRPr="0057798F" w:rsidRDefault="000C149D" w:rsidP="000C1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предпринимательства                             </w:t>
      </w:r>
      <w:r>
        <w:rPr>
          <w:sz w:val="28"/>
          <w:szCs w:val="28"/>
        </w:rPr>
        <w:tab/>
        <w:t xml:space="preserve">                 </w:t>
      </w:r>
      <w:r w:rsidR="00DF5246">
        <w:rPr>
          <w:sz w:val="28"/>
          <w:szCs w:val="28"/>
        </w:rPr>
        <w:t xml:space="preserve">  </w:t>
      </w:r>
      <w:r w:rsidR="00661380">
        <w:rPr>
          <w:sz w:val="28"/>
          <w:szCs w:val="28"/>
        </w:rPr>
        <w:t>Н.Ф. Столяров</w:t>
      </w:r>
    </w:p>
    <w:p w14:paraId="05D80789" w14:textId="77777777" w:rsidR="000C149D" w:rsidRDefault="000C149D" w:rsidP="000C149D">
      <w:pPr>
        <w:rPr>
          <w:sz w:val="28"/>
          <w:szCs w:val="28"/>
        </w:rPr>
      </w:pPr>
    </w:p>
    <w:p w14:paraId="4BA5B72F" w14:textId="04409827" w:rsidR="000C149D" w:rsidRDefault="00323EA4" w:rsidP="000C149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149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C149D">
        <w:rPr>
          <w:sz w:val="28"/>
          <w:szCs w:val="28"/>
        </w:rPr>
        <w:t xml:space="preserve"> комитета по финансам              </w:t>
      </w:r>
      <w:r w:rsidR="000C149D">
        <w:rPr>
          <w:sz w:val="28"/>
          <w:szCs w:val="28"/>
        </w:rPr>
        <w:tab/>
      </w:r>
      <w:r w:rsidR="0039623E">
        <w:rPr>
          <w:sz w:val="28"/>
          <w:szCs w:val="28"/>
        </w:rPr>
        <w:t xml:space="preserve">                </w:t>
      </w:r>
      <w:r w:rsidR="00F47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F5246">
        <w:rPr>
          <w:sz w:val="28"/>
          <w:szCs w:val="28"/>
        </w:rPr>
        <w:t xml:space="preserve">  </w:t>
      </w:r>
      <w:r>
        <w:rPr>
          <w:sz w:val="28"/>
          <w:szCs w:val="28"/>
        </w:rPr>
        <w:t>Г.Э. Романчук</w:t>
      </w:r>
    </w:p>
    <w:p w14:paraId="2F716A8E" w14:textId="77777777" w:rsidR="000C149D" w:rsidRDefault="000C149D" w:rsidP="000C149D">
      <w:pPr>
        <w:jc w:val="both"/>
        <w:rPr>
          <w:sz w:val="28"/>
          <w:szCs w:val="28"/>
        </w:rPr>
      </w:pPr>
    </w:p>
    <w:p w14:paraId="2D119351" w14:textId="2E751E04" w:rsidR="000C149D" w:rsidRPr="0057798F" w:rsidRDefault="00331030" w:rsidP="000C14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0C149D" w:rsidRPr="0057798F">
        <w:rPr>
          <w:sz w:val="28"/>
          <w:szCs w:val="28"/>
        </w:rPr>
        <w:t xml:space="preserve">ачальник правового управления                                   </w:t>
      </w:r>
      <w:r w:rsidR="00F47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DF5246">
        <w:rPr>
          <w:sz w:val="28"/>
          <w:szCs w:val="28"/>
        </w:rPr>
        <w:t xml:space="preserve">  </w:t>
      </w:r>
      <w:r>
        <w:rPr>
          <w:sz w:val="28"/>
          <w:szCs w:val="28"/>
        </w:rPr>
        <w:t>Р.Ю. Егорова</w:t>
      </w:r>
      <w:r w:rsidR="00055D7E">
        <w:rPr>
          <w:sz w:val="28"/>
          <w:szCs w:val="28"/>
        </w:rPr>
        <w:t xml:space="preserve"> </w:t>
      </w:r>
    </w:p>
    <w:p w14:paraId="164D5A14" w14:textId="77777777" w:rsidR="000C149D" w:rsidRPr="0057798F" w:rsidRDefault="000C149D" w:rsidP="000C149D">
      <w:pPr>
        <w:autoSpaceDE w:val="0"/>
        <w:autoSpaceDN w:val="0"/>
        <w:adjustRightInd w:val="0"/>
        <w:rPr>
          <w:sz w:val="28"/>
          <w:szCs w:val="28"/>
        </w:rPr>
      </w:pPr>
    </w:p>
    <w:p w14:paraId="2469999F" w14:textId="78FE96E9" w:rsidR="00020765" w:rsidRDefault="007556E6" w:rsidP="008731C0">
      <w:pPr>
        <w:tabs>
          <w:tab w:val="left" w:pos="7655"/>
          <w:tab w:val="left" w:pos="9214"/>
          <w:tab w:val="left" w:pos="9923"/>
        </w:tabs>
        <w:ind w:right="140"/>
        <w:rPr>
          <w:sz w:val="28"/>
          <w:szCs w:val="28"/>
        </w:rPr>
      </w:pPr>
      <w:r>
        <w:rPr>
          <w:sz w:val="28"/>
          <w:szCs w:val="28"/>
        </w:rPr>
        <w:t>Р</w:t>
      </w:r>
      <w:r w:rsidR="000C149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C149D">
        <w:rPr>
          <w:sz w:val="28"/>
          <w:szCs w:val="28"/>
        </w:rPr>
        <w:t xml:space="preserve"> </w:t>
      </w:r>
      <w:r w:rsidR="000C149D" w:rsidRPr="0057798F">
        <w:rPr>
          <w:sz w:val="28"/>
          <w:szCs w:val="28"/>
        </w:rPr>
        <w:t xml:space="preserve">аппарата администрации                       </w:t>
      </w:r>
      <w:r w:rsidR="000C149D">
        <w:rPr>
          <w:sz w:val="28"/>
          <w:szCs w:val="28"/>
        </w:rPr>
        <w:t xml:space="preserve">  </w:t>
      </w:r>
      <w:r w:rsidR="008731C0">
        <w:rPr>
          <w:sz w:val="28"/>
          <w:szCs w:val="28"/>
        </w:rPr>
        <w:t xml:space="preserve">  </w:t>
      </w:r>
      <w:r w:rsidR="00150A85">
        <w:rPr>
          <w:sz w:val="28"/>
          <w:szCs w:val="28"/>
        </w:rPr>
        <w:t xml:space="preserve"> </w:t>
      </w:r>
      <w:r w:rsidR="008731C0">
        <w:rPr>
          <w:sz w:val="28"/>
          <w:szCs w:val="28"/>
        </w:rPr>
        <w:t xml:space="preserve">  </w:t>
      </w:r>
      <w:r w:rsidR="007F4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П.Л. Коробейников</w:t>
      </w:r>
    </w:p>
    <w:sectPr w:rsidR="00020765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0A85"/>
    <w:rsid w:val="00154C6D"/>
    <w:rsid w:val="0016095D"/>
    <w:rsid w:val="00182140"/>
    <w:rsid w:val="00184DD8"/>
    <w:rsid w:val="001865B9"/>
    <w:rsid w:val="00187A25"/>
    <w:rsid w:val="00191AD5"/>
    <w:rsid w:val="0019418A"/>
    <w:rsid w:val="00195024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0662"/>
    <w:rsid w:val="001F1C1B"/>
    <w:rsid w:val="001F374F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A702A"/>
    <w:rsid w:val="002A7702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1380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42DF"/>
    <w:rsid w:val="006A7A77"/>
    <w:rsid w:val="006B2549"/>
    <w:rsid w:val="006B62C7"/>
    <w:rsid w:val="006C3BC0"/>
    <w:rsid w:val="006C3E6B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556E6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023C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0218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3992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5246"/>
    <w:rsid w:val="00DF7C89"/>
    <w:rsid w:val="00E02E85"/>
    <w:rsid w:val="00E056FD"/>
    <w:rsid w:val="00E06605"/>
    <w:rsid w:val="00E0753B"/>
    <w:rsid w:val="00E109B5"/>
    <w:rsid w:val="00E11B33"/>
    <w:rsid w:val="00E17587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481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391F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1AE3-6D98-43E8-B07D-0C0C4C12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3</cp:revision>
  <cp:lastPrinted>2022-01-11T01:06:00Z</cp:lastPrinted>
  <dcterms:created xsi:type="dcterms:W3CDTF">2023-07-18T08:14:00Z</dcterms:created>
  <dcterms:modified xsi:type="dcterms:W3CDTF">2023-07-25T07:21:00Z</dcterms:modified>
</cp:coreProperties>
</file>